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E8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       </w:t>
      </w:r>
      <w:r w:rsidR="0045494B" w:rsidRPr="00556EEB">
        <w:rPr>
          <w:rFonts w:ascii="Times New Roman" w:hAnsi="Times New Roman"/>
          <w:sz w:val="18"/>
          <w:szCs w:val="18"/>
        </w:rPr>
        <w:t xml:space="preserve">                  </w:t>
      </w:r>
    </w:p>
    <w:p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:rsidTr="00841940">
        <w:tc>
          <w:tcPr>
            <w:tcW w:w="5637" w:type="dxa"/>
          </w:tcPr>
          <w:p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34A6" w:rsidRPr="00556EEB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:rsidR="008D34A6" w:rsidRPr="00556EEB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:rsidR="008D34A6" w:rsidRPr="00556EEB" w:rsidRDefault="008D34A6" w:rsidP="003554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от </w:t>
            </w:r>
            <w:r w:rsidR="00504961">
              <w:rPr>
                <w:rFonts w:ascii="Times New Roman" w:hAnsi="Times New Roman"/>
                <w:sz w:val="18"/>
                <w:szCs w:val="18"/>
              </w:rPr>
              <w:t>16.03.2023</w:t>
            </w:r>
            <w:bookmarkStart w:id="0" w:name="_GoBack"/>
            <w:bookmarkEnd w:id="0"/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AC15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4961">
              <w:rPr>
                <w:rFonts w:ascii="Times New Roman" w:hAnsi="Times New Roman"/>
                <w:sz w:val="18"/>
                <w:szCs w:val="18"/>
              </w:rPr>
              <w:t>528</w:t>
            </w:r>
            <w:r w:rsidR="003554DA">
              <w:rPr>
                <w:rFonts w:ascii="Times New Roman" w:hAnsi="Times New Roman"/>
                <w:sz w:val="18"/>
                <w:szCs w:val="18"/>
              </w:rPr>
              <w:t>______</w:t>
            </w:r>
            <w:r w:rsidR="00AC156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</w:tbl>
    <w:p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ПРЕДМЕТ ДОГОВОРА</w:t>
      </w:r>
    </w:p>
    <w:p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:rsidR="00EC1AA1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3. Границы Участка являются окончательными и не могут самостоятельно изменяться Арендатором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7. Участок расположен в границах зон с особыми условиями использования территории: _____.</w:t>
      </w:r>
    </w:p>
    <w:p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ПЛАТЕЖИ И РАСЧЕТЫ</w:t>
      </w:r>
    </w:p>
    <w:p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:rsidR="00F9195E" w:rsidRPr="00556EEB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в течени</w:t>
      </w:r>
      <w:r w:rsidR="002B0125" w:rsidRPr="00556EEB">
        <w:rPr>
          <w:rFonts w:ascii="Times New Roman" w:hAnsi="Times New Roman"/>
          <w:sz w:val="18"/>
          <w:szCs w:val="18"/>
        </w:rPr>
        <w:t>е</w:t>
      </w:r>
      <w:r w:rsidR="00920DEA" w:rsidRPr="00556EEB">
        <w:rPr>
          <w:rFonts w:ascii="Times New Roman" w:hAnsi="Times New Roman"/>
          <w:sz w:val="18"/>
          <w:szCs w:val="18"/>
        </w:rPr>
        <w:t xml:space="preserve"> 30</w:t>
      </w:r>
      <w:r w:rsidR="00D877AB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556EEB">
        <w:rPr>
          <w:rFonts w:ascii="Times New Roman" w:hAnsi="Times New Roman"/>
          <w:sz w:val="18"/>
          <w:szCs w:val="18"/>
        </w:rPr>
        <w:t xml:space="preserve">дней </w:t>
      </w:r>
      <w:r w:rsidR="001F2BB1" w:rsidRPr="00556EEB">
        <w:rPr>
          <w:rFonts w:ascii="Times New Roman" w:hAnsi="Times New Roman"/>
          <w:sz w:val="18"/>
          <w:szCs w:val="18"/>
        </w:rPr>
        <w:t>со дня направления победителю аукциона договоров аренды земельного участка</w:t>
      </w:r>
      <w:r w:rsidR="00920DEA" w:rsidRPr="00556EEB">
        <w:rPr>
          <w:rFonts w:ascii="Times New Roman" w:hAnsi="Times New Roman"/>
          <w:sz w:val="18"/>
          <w:szCs w:val="18"/>
        </w:rPr>
        <w:t>.</w:t>
      </w:r>
    </w:p>
    <w:p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Сумма внесенного задатка для участия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 арендной платы.</w:t>
      </w:r>
    </w:p>
    <w:p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:rsidR="000C512D" w:rsidRPr="00556EEB" w:rsidRDefault="00580D80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270C3A" w:rsidRPr="00556EEB" w:rsidRDefault="00270C3A" w:rsidP="0001725E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:rsidR="00F9195E" w:rsidRPr="00556EEB" w:rsidRDefault="00E50EC9" w:rsidP="00305740">
      <w:pPr>
        <w:pStyle w:val="western"/>
        <w:spacing w:before="0" w:beforeAutospacing="0" w:after="0" w:afterAutospacing="0"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 xml:space="preserve">а пользование Участком арендатор уплачивает Арендодателю арендную плату ежеквартально </w:t>
      </w:r>
      <w:r w:rsidRPr="00556EEB">
        <w:rPr>
          <w:color w:val="auto"/>
          <w:sz w:val="18"/>
          <w:szCs w:val="18"/>
        </w:rPr>
        <w:t>равными частями</w:t>
      </w:r>
      <w:r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не </w:t>
      </w:r>
      <w:r w:rsidR="003C7733" w:rsidRPr="00556EEB">
        <w:rPr>
          <w:color w:val="auto"/>
          <w:sz w:val="18"/>
          <w:szCs w:val="18"/>
        </w:rPr>
        <w:t xml:space="preserve">позднее </w:t>
      </w:r>
      <w:r w:rsidR="002B0125" w:rsidRPr="00556EEB">
        <w:rPr>
          <w:color w:val="auto"/>
          <w:sz w:val="18"/>
          <w:szCs w:val="18"/>
        </w:rPr>
        <w:t>25</w:t>
      </w:r>
      <w:r w:rsidR="002B0125" w:rsidRPr="00556EEB">
        <w:rPr>
          <w:color w:val="FF0000"/>
          <w:sz w:val="18"/>
          <w:szCs w:val="18"/>
        </w:rPr>
        <w:t xml:space="preserve"> </w:t>
      </w:r>
      <w:r w:rsidR="002B0125" w:rsidRPr="00556EEB">
        <w:rPr>
          <w:sz w:val="18"/>
          <w:szCs w:val="18"/>
        </w:rPr>
        <w:t>числа</w:t>
      </w:r>
      <w:r w:rsidR="003C7733" w:rsidRPr="00556EEB">
        <w:rPr>
          <w:sz w:val="18"/>
          <w:szCs w:val="18"/>
        </w:rPr>
        <w:t xml:space="preserve"> последнего мес</w:t>
      </w:r>
      <w:r w:rsidR="007F0FE7" w:rsidRPr="00556EEB">
        <w:rPr>
          <w:sz w:val="18"/>
          <w:szCs w:val="18"/>
        </w:rPr>
        <w:t xml:space="preserve">яца квартала на </w:t>
      </w:r>
      <w:r w:rsidR="007F0FE7" w:rsidRPr="00556EEB">
        <w:rPr>
          <w:color w:val="auto"/>
          <w:sz w:val="18"/>
          <w:szCs w:val="18"/>
        </w:rPr>
        <w:t xml:space="preserve">расчетный счет </w:t>
      </w:r>
      <w:r w:rsidR="00305740" w:rsidRPr="00556EEB">
        <w:rPr>
          <w:color w:val="auto"/>
          <w:sz w:val="18"/>
          <w:szCs w:val="18"/>
        </w:rPr>
        <w:t>________________</w:t>
      </w:r>
      <w:r w:rsidR="00CB2C4A" w:rsidRPr="00556EEB">
        <w:rPr>
          <w:color w:val="auto"/>
          <w:sz w:val="18"/>
          <w:szCs w:val="18"/>
        </w:rPr>
        <w:t>_______________</w:t>
      </w:r>
      <w:r w:rsidR="00305740" w:rsidRPr="00556EEB">
        <w:rPr>
          <w:color w:val="auto"/>
          <w:sz w:val="18"/>
          <w:szCs w:val="18"/>
        </w:rPr>
        <w:t>__</w:t>
      </w:r>
      <w:r w:rsidR="007C4B6B" w:rsidRPr="00556EEB">
        <w:rPr>
          <w:color w:val="auto"/>
          <w:sz w:val="18"/>
          <w:szCs w:val="18"/>
        </w:rPr>
        <w:t>___</w:t>
      </w:r>
      <w:r w:rsidR="00305740" w:rsidRPr="00556EEB">
        <w:rPr>
          <w:color w:val="auto"/>
          <w:sz w:val="18"/>
          <w:szCs w:val="18"/>
        </w:rPr>
        <w:t>________________________________________________________________</w:t>
      </w:r>
      <w:r w:rsidR="00CB2C4A" w:rsidRPr="00556EEB">
        <w:rPr>
          <w:color w:val="auto"/>
          <w:sz w:val="18"/>
          <w:szCs w:val="18"/>
        </w:rPr>
        <w:t>__</w:t>
      </w:r>
      <w:r w:rsidR="00305740" w:rsidRPr="00556EEB">
        <w:rPr>
          <w:color w:val="auto"/>
          <w:sz w:val="18"/>
          <w:szCs w:val="18"/>
        </w:rPr>
        <w:t>_______________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:rsidR="002B0125" w:rsidRPr="00556EEB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>, указанной в п.1.</w:t>
      </w:r>
      <w:r w:rsidR="009D169B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 Договора, а именно с ______</w:t>
      </w:r>
      <w:r w:rsidR="00C74A97" w:rsidRPr="00556EEB">
        <w:rPr>
          <w:color w:val="auto"/>
          <w:sz w:val="18"/>
          <w:szCs w:val="18"/>
        </w:rPr>
        <w:t>_</w:t>
      </w:r>
      <w:r w:rsidR="008D34A6" w:rsidRPr="00556EEB">
        <w:rPr>
          <w:color w:val="auto"/>
          <w:sz w:val="18"/>
          <w:szCs w:val="18"/>
        </w:rPr>
        <w:t xml:space="preserve">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ПРАВА И ОБЯЗАННОСТИ СТОРОН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2. Использовать участок в соответствии с целевым назначением и разрешенным использованием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4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5. Уплачивать в размере и на условиях, установленных Договором, арендную плату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6. Ежегодно производить с Арендодателем сверку произведенных платежей по арендной плате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7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8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3.4.9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2B0125" w:rsidRPr="00556EEB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:rsidR="0062628F" w:rsidRPr="00556EEB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ОСОБЫЕ УСЛОВИЯ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2. Договор составлен на </w:t>
      </w:r>
      <w:r w:rsidR="007936AA">
        <w:rPr>
          <w:color w:val="auto"/>
          <w:sz w:val="18"/>
          <w:szCs w:val="18"/>
        </w:rPr>
        <w:t>___</w:t>
      </w:r>
      <w:r w:rsidRPr="00556EEB">
        <w:rPr>
          <w:color w:val="auto"/>
          <w:sz w:val="18"/>
          <w:szCs w:val="18"/>
        </w:rPr>
        <w:t xml:space="preserve"> листах в </w:t>
      </w:r>
      <w:r w:rsidR="00693E39">
        <w:rPr>
          <w:color w:val="auto"/>
          <w:sz w:val="18"/>
          <w:szCs w:val="18"/>
        </w:rPr>
        <w:t>3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693E39">
        <w:rPr>
          <w:color w:val="auto"/>
          <w:sz w:val="18"/>
          <w:szCs w:val="18"/>
        </w:rPr>
        <w:t>тре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>г № б/н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:rsidTr="007D39D7">
        <w:trPr>
          <w:trHeight w:val="545"/>
          <w:jc w:val="center"/>
        </w:trPr>
        <w:tc>
          <w:tcPr>
            <w:tcW w:w="4632" w:type="dxa"/>
          </w:tcPr>
          <w:p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18"/>
          <w:szCs w:val="18"/>
        </w:rPr>
      </w:pPr>
      <w:r w:rsidRPr="00556EEB">
        <w:rPr>
          <w:rFonts w:ascii="Times New Roman" w:hAnsi="Times New Roman"/>
          <w:b/>
          <w:caps/>
          <w:sz w:val="18"/>
          <w:szCs w:val="18"/>
        </w:rPr>
        <w:tab/>
      </w: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6477E2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              </w:t>
      </w:r>
    </w:p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    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:rsidTr="006C4209">
        <w:trPr>
          <w:trHeight w:val="591"/>
        </w:trPr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:rsidTr="006C4209">
        <w:trPr>
          <w:trHeight w:val="1547"/>
        </w:trPr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:rsidTr="006C4209">
        <w:trPr>
          <w:trHeight w:val="558"/>
        </w:trPr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556EEB" w:rsidTr="007D39D7">
        <w:trPr>
          <w:trHeight w:val="1121"/>
          <w:jc w:val="center"/>
        </w:trPr>
        <w:tc>
          <w:tcPr>
            <w:tcW w:w="4632" w:type="dxa"/>
          </w:tcPr>
          <w:p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23" w:rsidRDefault="00590223" w:rsidP="00113290">
      <w:pPr>
        <w:spacing w:after="0" w:line="240" w:lineRule="auto"/>
      </w:pPr>
      <w:r>
        <w:separator/>
      </w:r>
    </w:p>
  </w:endnote>
  <w:endnote w:type="continuationSeparator" w:id="0">
    <w:p w:rsidR="00590223" w:rsidRDefault="00590223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23" w:rsidRDefault="00590223" w:rsidP="00113290">
      <w:pPr>
        <w:spacing w:after="0" w:line="240" w:lineRule="auto"/>
      </w:pPr>
      <w:r>
        <w:separator/>
      </w:r>
    </w:p>
  </w:footnote>
  <w:footnote w:type="continuationSeparator" w:id="0">
    <w:p w:rsidR="00590223" w:rsidRDefault="00590223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1B"/>
    <w:rsid w:val="0000154C"/>
    <w:rsid w:val="0001725E"/>
    <w:rsid w:val="00017A4D"/>
    <w:rsid w:val="00024C1B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233E"/>
    <w:rsid w:val="00163158"/>
    <w:rsid w:val="00163CE2"/>
    <w:rsid w:val="0016498C"/>
    <w:rsid w:val="00170C91"/>
    <w:rsid w:val="00171A2D"/>
    <w:rsid w:val="001754FD"/>
    <w:rsid w:val="001761B0"/>
    <w:rsid w:val="00182E07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0B01"/>
    <w:rsid w:val="00201BB2"/>
    <w:rsid w:val="00202EE2"/>
    <w:rsid w:val="00203AB5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2230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56EEB"/>
    <w:rsid w:val="005609FA"/>
    <w:rsid w:val="0056382D"/>
    <w:rsid w:val="005703AC"/>
    <w:rsid w:val="00571C68"/>
    <w:rsid w:val="00572EE1"/>
    <w:rsid w:val="00574F47"/>
    <w:rsid w:val="00575772"/>
    <w:rsid w:val="00580D80"/>
    <w:rsid w:val="00580DF8"/>
    <w:rsid w:val="005815BE"/>
    <w:rsid w:val="005847B4"/>
    <w:rsid w:val="00590223"/>
    <w:rsid w:val="005926D5"/>
    <w:rsid w:val="005A0541"/>
    <w:rsid w:val="005A24C9"/>
    <w:rsid w:val="005A3327"/>
    <w:rsid w:val="005A403A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1BDC"/>
    <w:rsid w:val="006751DA"/>
    <w:rsid w:val="00684FE0"/>
    <w:rsid w:val="00685607"/>
    <w:rsid w:val="00693248"/>
    <w:rsid w:val="00693E39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52C9"/>
    <w:rsid w:val="00855F48"/>
    <w:rsid w:val="0086469E"/>
    <w:rsid w:val="00864C7C"/>
    <w:rsid w:val="00880517"/>
    <w:rsid w:val="00891838"/>
    <w:rsid w:val="00891B5C"/>
    <w:rsid w:val="008922AE"/>
    <w:rsid w:val="008923FA"/>
    <w:rsid w:val="008976D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204"/>
    <w:rsid w:val="00BF7881"/>
    <w:rsid w:val="00C05019"/>
    <w:rsid w:val="00C0509D"/>
    <w:rsid w:val="00C118BB"/>
    <w:rsid w:val="00C12524"/>
    <w:rsid w:val="00C17EA5"/>
    <w:rsid w:val="00C250F4"/>
    <w:rsid w:val="00C303F6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7856"/>
    <w:rsid w:val="00F12C6E"/>
    <w:rsid w:val="00F23D56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C6EE0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A744-34B9-4E65-8543-1795B70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3-13T08:46:00Z</cp:lastPrinted>
  <dcterms:created xsi:type="dcterms:W3CDTF">2023-03-13T07:26:00Z</dcterms:created>
  <dcterms:modified xsi:type="dcterms:W3CDTF">2023-03-20T05:55:00Z</dcterms:modified>
</cp:coreProperties>
</file>